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0B" w:rsidRDefault="00357C0B" w:rsidP="00640E0B">
      <w:pPr>
        <w:pStyle w:val="a8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ind w:left="0" w:firstLine="426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357C0B">
        <w:rPr>
          <w:rFonts w:ascii="Times New Roman" w:hAnsi="Times New Roman" w:cs="Times New Roman"/>
          <w:color w:val="000000"/>
        </w:rPr>
        <w:t>РООИ "Перспектива" в партнерстве с компаниями- партнерами Совета бизнеса по вопросам инвалидности предлагает программы оплачиваемых стажировок в сфере IT для студентов и выпускников с инвалидностью.</w:t>
      </w:r>
      <w:r w:rsidRPr="00357C0B">
        <w:rPr>
          <w:rFonts w:ascii="Times New Roman" w:hAnsi="Times New Roman" w:cs="Times New Roman"/>
          <w:color w:val="000000"/>
        </w:rPr>
        <w:br/>
      </w:r>
      <w:r w:rsidRPr="00357C0B">
        <w:rPr>
          <w:rFonts w:ascii="Times New Roman" w:hAnsi="Times New Roman" w:cs="Times New Roman"/>
          <w:color w:val="000000"/>
        </w:rPr>
        <w:br/>
        <w:t>Все стажировки проходят в к</w:t>
      </w:r>
      <w:r w:rsidR="00155B17">
        <w:rPr>
          <w:rFonts w:ascii="Times New Roman" w:hAnsi="Times New Roman" w:cs="Times New Roman"/>
          <w:color w:val="000000"/>
        </w:rPr>
        <w:t>рупных международных компаниях.</w:t>
      </w:r>
      <w:r w:rsidRPr="00357C0B">
        <w:rPr>
          <w:rFonts w:ascii="Times New Roman" w:hAnsi="Times New Roman" w:cs="Times New Roman"/>
          <w:color w:val="000000"/>
        </w:rPr>
        <w:br/>
        <w:t>Для участия в программе достаточно написать письмо с темой "Стажировка в IT" на почту: </w:t>
      </w:r>
      <w:hyperlink r:id="rId6" w:history="1">
        <w:r w:rsidRPr="00357C0B">
          <w:rPr>
            <w:rStyle w:val="a3"/>
            <w:rFonts w:ascii="Times New Roman" w:hAnsi="Times New Roman" w:cs="Times New Roman"/>
            <w:color w:val="2A5885"/>
          </w:rPr>
          <w:t>tyutrin@perspektiva-inva.ru</w:t>
        </w:r>
      </w:hyperlink>
      <w:r w:rsidRPr="00357C0B">
        <w:rPr>
          <w:rFonts w:ascii="Times New Roman" w:hAnsi="Times New Roman" w:cs="Times New Roman"/>
          <w:color w:val="000000"/>
        </w:rPr>
        <w:t> с указанием вашего вуза, специальности а также удобного способа связи с Вами.</w:t>
      </w:r>
      <w:r w:rsidRPr="00357C0B">
        <w:rPr>
          <w:rFonts w:ascii="Times New Roman" w:hAnsi="Times New Roman" w:cs="Times New Roman"/>
          <w:color w:val="000000"/>
        </w:rPr>
        <w:br/>
      </w:r>
      <w:r w:rsidRPr="00357C0B">
        <w:rPr>
          <w:rFonts w:ascii="Times New Roman" w:hAnsi="Times New Roman" w:cs="Times New Roman"/>
          <w:color w:val="000000"/>
        </w:rPr>
        <w:br/>
        <w:t>Количество мест на программу ограничено.</w:t>
      </w:r>
    </w:p>
    <w:p w:rsidR="00F66511" w:rsidRPr="00357C0B" w:rsidRDefault="00F66511" w:rsidP="00F66511">
      <w:pPr>
        <w:pStyle w:val="a8"/>
        <w:shd w:val="clear" w:color="auto" w:fill="FFFFFF"/>
        <w:rPr>
          <w:rFonts w:ascii="Times New Roman" w:hAnsi="Times New Roman" w:cs="Times New Roman"/>
          <w:color w:val="000000"/>
        </w:rPr>
      </w:pPr>
    </w:p>
    <w:p w:rsidR="00357C0B" w:rsidRDefault="00F66511" w:rsidP="00AD6752">
      <w:pPr>
        <w:spacing w:after="0"/>
        <w:rPr>
          <w:rFonts w:ascii="Times New Roman" w:hAnsi="Times New Roman" w:cs="Times New Roman"/>
          <w:u w:val="single"/>
        </w:rPr>
      </w:pPr>
      <w:r w:rsidRPr="00F66511">
        <w:rPr>
          <w:rFonts w:ascii="Times New Roman" w:hAnsi="Times New Roman" w:cs="Times New Roman"/>
          <w:u w:val="single"/>
        </w:rPr>
        <w:t>Помимо подачи своей заявки вы можете рассмотреть:</w:t>
      </w:r>
    </w:p>
    <w:p w:rsidR="008A727C" w:rsidRDefault="008A727C" w:rsidP="00AD6752">
      <w:pPr>
        <w:spacing w:after="0"/>
        <w:rPr>
          <w:rFonts w:ascii="Times New Roman" w:hAnsi="Times New Roman" w:cs="Times New Roman"/>
          <w:u w:val="single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u w:val="single"/>
        </w:rPr>
      </w:pPr>
      <w:r w:rsidRPr="008A727C">
        <w:rPr>
          <w:rFonts w:ascii="Times New Roman" w:hAnsi="Times New Roman" w:cs="Times New Roman"/>
          <w:b/>
          <w:u w:val="single"/>
        </w:rPr>
        <w:t>Стажер в бухгалтерию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от 22 000 руб. до вычета НДФЛ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Консалтинговая и аудиторская компан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Стажировка, гибкий графи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Работа с первичной документацией: контроль полноты и корректности оформлен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Архивирование документ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роведение сверок с налоговой инспекцией, фондом социального страхования и пенсионным фондом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одготовка документов для налоговых и аудиторских проверо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роведение сверок с контрагентами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Разноска банковских выписо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Требования к кандидату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Студенты факультета БУХУЧЁТ, закончившие 1, 2 или 3 курс очного отделен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Возможность работы не менее 20 часов в неделю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Теоретическое знание программы 1С является преимуществом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Знание английского или немецкого языка приветствуется, но не является обязательным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Услов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Работа в известной немецкой компании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Возможность совмещать учебу с работо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Работа на полдня или на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Соблюдение ТК РФ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Обучение на рабочем месте, семинары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Возможность последующего трудоустройств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Комфортабельный офис недалеко от метро Преображенская площадь или Электрозаводска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Москва, Электрозаводская улица, 27с2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  <w:b/>
          <w:u w:val="single"/>
        </w:rPr>
        <w:t>Стажёр в Отдел продаж и маркетинг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з/п не указан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изводитель автомобиле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Стажировка,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Responsibilities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Support of the marketing/Sales/PR projects (e.g. collection of client data for the event, coordination of project-related tasks etc.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 xml:space="preserve">Collection of Retailer’s quarterly marketing invoices and supervision of the </w:t>
      </w:r>
      <w:proofErr w:type="spellStart"/>
      <w:r w:rsidRPr="008A727C">
        <w:rPr>
          <w:rFonts w:ascii="Times New Roman" w:hAnsi="Times New Roman" w:cs="Times New Roman"/>
          <w:lang w:val="en-US"/>
        </w:rPr>
        <w:t>spendings</w:t>
      </w:r>
      <w:proofErr w:type="spellEnd"/>
      <w:r w:rsidRPr="008A727C">
        <w:rPr>
          <w:rFonts w:ascii="Times New Roman" w:hAnsi="Times New Roman" w:cs="Times New Roman"/>
          <w:lang w:val="en-US"/>
        </w:rPr>
        <w:t>, reporting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Support with quarterly retailer performance reports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KPI measurements (collection of data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Support with the document flow within the department (creation of orders, invoice reports etc.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Translation support (English – Russian – English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Supervision of payment and invoicing processes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Supervision of reserves creation at the end of the year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Reporting on payment status to responsible managers and suppliers/Retailers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Qualifications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Current student on the last year of study or recent graduate (up to 2 years since graduation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Good command of English (Upper-Intermediate or higher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Ability to work independently and as a team worker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Respective University degree (Marketing, PR, Social studies, Economics) is a plus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Ready for a full-time work arrangement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We offer you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 xml:space="preserve">Registration under the </w:t>
      </w:r>
      <w:proofErr w:type="spellStart"/>
      <w:r w:rsidRPr="008A727C">
        <w:rPr>
          <w:rFonts w:ascii="Times New Roman" w:hAnsi="Times New Roman" w:cs="Times New Roman"/>
          <w:lang w:val="en-US"/>
        </w:rPr>
        <w:t>labour</w:t>
      </w:r>
      <w:proofErr w:type="spellEnd"/>
      <w:r w:rsidRPr="008A727C">
        <w:rPr>
          <w:rFonts w:ascii="Times New Roman" w:hAnsi="Times New Roman" w:cs="Times New Roman"/>
          <w:lang w:val="en-US"/>
        </w:rPr>
        <w:t xml:space="preserve"> contract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  <w:lang w:val="en-US"/>
        </w:rPr>
        <w:t>•</w:t>
      </w:r>
      <w:r w:rsidRPr="008A727C">
        <w:rPr>
          <w:rFonts w:ascii="Times New Roman" w:hAnsi="Times New Roman" w:cs="Times New Roman"/>
          <w:lang w:val="en-US"/>
        </w:rPr>
        <w:tab/>
        <w:t>Fixed salary + lunch compensation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u w:val="single"/>
          <w:lang w:val="en-US"/>
        </w:rPr>
      </w:pPr>
      <w:r w:rsidRPr="008A727C">
        <w:rPr>
          <w:rFonts w:ascii="Times New Roman" w:hAnsi="Times New Roman" w:cs="Times New Roman"/>
          <w:b/>
          <w:u w:val="single"/>
        </w:rPr>
        <w:t>Практикант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lang w:val="en-US"/>
        </w:rPr>
      </w:pPr>
      <w:r w:rsidRPr="008A727C">
        <w:rPr>
          <w:rFonts w:ascii="Times New Roman" w:hAnsi="Times New Roman" w:cs="Times New Roman"/>
        </w:rPr>
        <w:t>з</w:t>
      </w:r>
      <w:r w:rsidRPr="008A727C">
        <w:rPr>
          <w:rFonts w:ascii="Times New Roman" w:hAnsi="Times New Roman" w:cs="Times New Roman"/>
          <w:lang w:val="en-US"/>
        </w:rPr>
        <w:t>/</w:t>
      </w:r>
      <w:r w:rsidRPr="008A727C">
        <w:rPr>
          <w:rFonts w:ascii="Times New Roman" w:hAnsi="Times New Roman" w:cs="Times New Roman"/>
        </w:rPr>
        <w:t>п</w:t>
      </w:r>
      <w:r w:rsidRPr="008A727C">
        <w:rPr>
          <w:rFonts w:ascii="Times New Roman" w:hAnsi="Times New Roman" w:cs="Times New Roman"/>
          <w:lang w:val="en-US"/>
        </w:rPr>
        <w:t xml:space="preserve"> </w:t>
      </w:r>
      <w:r w:rsidRPr="008A727C">
        <w:rPr>
          <w:rFonts w:ascii="Times New Roman" w:hAnsi="Times New Roman" w:cs="Times New Roman"/>
        </w:rPr>
        <w:t>не</w:t>
      </w:r>
      <w:r w:rsidRPr="008A727C">
        <w:rPr>
          <w:rFonts w:ascii="Times New Roman" w:hAnsi="Times New Roman" w:cs="Times New Roman"/>
          <w:lang w:val="en-US"/>
        </w:rPr>
        <w:t xml:space="preserve"> </w:t>
      </w:r>
      <w:r w:rsidRPr="008A727C">
        <w:rPr>
          <w:rFonts w:ascii="Times New Roman" w:hAnsi="Times New Roman" w:cs="Times New Roman"/>
        </w:rPr>
        <w:t>указан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пный Бан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Москв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Стажировка, гибкий графи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один из крупнейших российских частных банков, стабильно входящий в ТОП-30 банков России по величине активов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Если у Вас есть желание развиваться в банковской сфере - мы приглашаем Вас пройти практику в нашем Банке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У Вас будет отличная в</w:t>
      </w:r>
      <w:r>
        <w:rPr>
          <w:rFonts w:ascii="Times New Roman" w:hAnsi="Times New Roman" w:cs="Times New Roman"/>
        </w:rPr>
        <w:t xml:space="preserve">озможность узнать </w:t>
      </w:r>
      <w:proofErr w:type="gramStart"/>
      <w:r>
        <w:rPr>
          <w:rFonts w:ascii="Times New Roman" w:hAnsi="Times New Roman" w:cs="Times New Roman"/>
        </w:rPr>
        <w:t>структуру  Банк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8A727C">
        <w:rPr>
          <w:rFonts w:ascii="Times New Roman" w:hAnsi="Times New Roman" w:cs="Times New Roman"/>
        </w:rPr>
        <w:t>и погрузиться во внутренние процессы и получить отличный опыт!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Если Вы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Студент старших курсов ВУЗа (экономической, финансовой, банковской специальности)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Хотите учиться и получать практический опыт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lastRenderedPageBreak/>
        <w:t>•</w:t>
      </w:r>
      <w:r w:rsidRPr="008A727C">
        <w:rPr>
          <w:rFonts w:ascii="Times New Roman" w:hAnsi="Times New Roman" w:cs="Times New Roman"/>
        </w:rPr>
        <w:tab/>
        <w:t>Хорошо работаете с большим объемом информаци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Активны и коммуникабельны - Мы ждем ВАС!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Мы предлагаем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рактику без строго определенных сроков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рактику в дополнительных офисах банк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Свободный график (вы сами определяете кол-во часов и удобные дни для прохождения практики)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рактика НЕ ОПЛАЧИВАЕМАЯ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осле окончания практики при необходимости, мы предоставляем документы, подтверждающие прохождение практик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Основные задач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Работа с документооборотом подразделения;</w:t>
      </w:r>
    </w:p>
    <w:p w:rsid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омощь сотрудникам подразделени</w:t>
      </w:r>
      <w:r>
        <w:rPr>
          <w:rFonts w:ascii="Times New Roman" w:hAnsi="Times New Roman" w:cs="Times New Roman"/>
        </w:rPr>
        <w:t>й в выполнении их обязанностей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u w:val="single"/>
        </w:rPr>
      </w:pPr>
      <w:r w:rsidRPr="008A727C">
        <w:rPr>
          <w:rFonts w:ascii="Times New Roman" w:hAnsi="Times New Roman" w:cs="Times New Roman"/>
          <w:b/>
          <w:u w:val="single"/>
        </w:rPr>
        <w:t>Стажёр в Отдел продаж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з/п не указан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ель автомобиле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Стажировка,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Сбор данных для формирования отчетов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одготовка отчетов на еженедельной, ежемесячной основе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одготовка документов для оплаты счетов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Расчеты необходимых показателей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Коммуникация с дилерами по сбору необходимой информаци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Проверка предоставляемых данных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Готовность работать 40 часов в неделю по графику 9:00-18:00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Выпускник / студент старших курсов технического направления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 xml:space="preserve">Владение английским языком на уровне </w:t>
      </w:r>
      <w:proofErr w:type="spellStart"/>
      <w:r w:rsidRPr="008A727C">
        <w:rPr>
          <w:rFonts w:ascii="Times New Roman" w:hAnsi="Times New Roman" w:cs="Times New Roman"/>
        </w:rPr>
        <w:t>Intermediate</w:t>
      </w:r>
      <w:proofErr w:type="spellEnd"/>
      <w:r w:rsidRPr="008A727C">
        <w:rPr>
          <w:rFonts w:ascii="Times New Roman" w:hAnsi="Times New Roman" w:cs="Times New Roman"/>
        </w:rPr>
        <w:t>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 xml:space="preserve">Продвинутый пользователь </w:t>
      </w:r>
      <w:proofErr w:type="spellStart"/>
      <w:r w:rsidRPr="008A727C">
        <w:rPr>
          <w:rFonts w:ascii="Times New Roman" w:hAnsi="Times New Roman" w:cs="Times New Roman"/>
        </w:rPr>
        <w:t>Excel</w:t>
      </w:r>
      <w:proofErr w:type="spell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Услов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</w:r>
      <w:proofErr w:type="spellStart"/>
      <w:r w:rsidRPr="008A727C">
        <w:rPr>
          <w:rFonts w:ascii="Times New Roman" w:hAnsi="Times New Roman" w:cs="Times New Roman"/>
        </w:rPr>
        <w:t>Cрок</w:t>
      </w:r>
      <w:proofErr w:type="spellEnd"/>
      <w:r w:rsidRPr="008A727C">
        <w:rPr>
          <w:rFonts w:ascii="Times New Roman" w:hAnsi="Times New Roman" w:cs="Times New Roman"/>
        </w:rPr>
        <w:t xml:space="preserve"> стажировки: 1 - 1,5 год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Оформление по трудовому договору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•</w:t>
      </w:r>
      <w:r w:rsidRPr="008A727C">
        <w:rPr>
          <w:rFonts w:ascii="Times New Roman" w:hAnsi="Times New Roman" w:cs="Times New Roman"/>
        </w:rPr>
        <w:tab/>
        <w:t>Оклад + оплата обед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 xml:space="preserve"> Доступно соискателям с инвалидностью 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Ключевые навыки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 xml:space="preserve">MS </w:t>
      </w:r>
      <w:proofErr w:type="spellStart"/>
      <w:r w:rsidRPr="008A727C">
        <w:rPr>
          <w:rFonts w:ascii="Times New Roman" w:hAnsi="Times New Roman" w:cs="Times New Roman"/>
        </w:rPr>
        <w:t>Excel</w:t>
      </w:r>
      <w:proofErr w:type="spell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Адрес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8A727C">
        <w:rPr>
          <w:rFonts w:ascii="Times New Roman" w:hAnsi="Times New Roman" w:cs="Times New Roman"/>
        </w:rPr>
        <w:t>м. Калужска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  <w:b/>
          <w:u w:val="single"/>
        </w:rPr>
      </w:pPr>
      <w:r w:rsidRPr="00357C0B">
        <w:rPr>
          <w:rFonts w:ascii="Times New Roman" w:hAnsi="Times New Roman" w:cs="Times New Roman"/>
          <w:b/>
          <w:u w:val="single"/>
        </w:rPr>
        <w:lastRenderedPageBreak/>
        <w:t>Стажер - Инженер-проектировщик АСУТП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з/п не указана</w:t>
      </w:r>
    </w:p>
    <w:p w:rsidR="00AD6752" w:rsidRPr="00357C0B" w:rsidRDefault="006E35CA" w:rsidP="00640E0B">
      <w:pPr>
        <w:spacing w:after="0" w:line="360" w:lineRule="auto"/>
        <w:ind w:firstLine="284"/>
        <w:rPr>
          <w:rFonts w:ascii="Times New Roman" w:hAnsi="Times New Roman" w:cs="Times New Roman"/>
          <w:color w:val="FF0000"/>
        </w:rPr>
      </w:pPr>
      <w:r w:rsidRPr="00357C0B">
        <w:rPr>
          <w:rStyle w:val="a3"/>
          <w:rFonts w:ascii="Times New Roman" w:hAnsi="Times New Roman" w:cs="Times New Roman"/>
          <w:color w:val="FF0000"/>
        </w:rPr>
        <w:t>Производитель систем автоматизированного управления.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Москва, Академическая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Требуемый опыт работы: не требуется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Стажировка, гибкий график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Студентам старших курсов профильных и смежных специальностей предлагается пройти стажировку по направлению инженер-проектировщик АСУТП.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  <w:b/>
          <w:bCs/>
        </w:rPr>
        <w:t>Требования: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1. Базовые навыки работы с одной или несколькими САПР (</w:t>
      </w:r>
      <w:proofErr w:type="spellStart"/>
      <w:r w:rsidRPr="00357C0B">
        <w:rPr>
          <w:rFonts w:ascii="Times New Roman" w:hAnsi="Times New Roman" w:cs="Times New Roman"/>
        </w:rPr>
        <w:t>AutoCad</w:t>
      </w:r>
      <w:proofErr w:type="spellEnd"/>
      <w:r w:rsidRPr="00357C0B">
        <w:rPr>
          <w:rFonts w:ascii="Times New Roman" w:hAnsi="Times New Roman" w:cs="Times New Roman"/>
        </w:rPr>
        <w:t xml:space="preserve"> </w:t>
      </w:r>
      <w:proofErr w:type="spellStart"/>
      <w:r w:rsidRPr="00357C0B">
        <w:rPr>
          <w:rFonts w:ascii="Times New Roman" w:hAnsi="Times New Roman" w:cs="Times New Roman"/>
        </w:rPr>
        <w:t>Electrical</w:t>
      </w:r>
      <w:proofErr w:type="spellEnd"/>
      <w:r w:rsidRPr="00357C0B">
        <w:rPr>
          <w:rFonts w:ascii="Times New Roman" w:hAnsi="Times New Roman" w:cs="Times New Roman"/>
        </w:rPr>
        <w:t xml:space="preserve">, </w:t>
      </w:r>
      <w:proofErr w:type="spellStart"/>
      <w:r w:rsidRPr="00357C0B">
        <w:rPr>
          <w:rFonts w:ascii="Times New Roman" w:hAnsi="Times New Roman" w:cs="Times New Roman"/>
        </w:rPr>
        <w:t>Eplan</w:t>
      </w:r>
      <w:proofErr w:type="spellEnd"/>
      <w:r w:rsidRPr="00357C0B">
        <w:rPr>
          <w:rFonts w:ascii="Times New Roman" w:hAnsi="Times New Roman" w:cs="Times New Roman"/>
        </w:rPr>
        <w:t xml:space="preserve">, </w:t>
      </w:r>
      <w:proofErr w:type="spellStart"/>
      <w:r w:rsidRPr="00357C0B">
        <w:rPr>
          <w:rFonts w:ascii="Times New Roman" w:hAnsi="Times New Roman" w:cs="Times New Roman"/>
        </w:rPr>
        <w:t>SolidWorks</w:t>
      </w:r>
      <w:proofErr w:type="spellEnd"/>
      <w:r w:rsidRPr="00357C0B">
        <w:rPr>
          <w:rFonts w:ascii="Times New Roman" w:hAnsi="Times New Roman" w:cs="Times New Roman"/>
        </w:rPr>
        <w:t xml:space="preserve"> и т.п.);</w:t>
      </w:r>
      <w:r w:rsidRPr="00357C0B">
        <w:rPr>
          <w:rFonts w:ascii="Times New Roman" w:hAnsi="Times New Roman" w:cs="Times New Roman"/>
        </w:rPr>
        <w:br/>
        <w:t>2. Свободное владение пакетом офисных программ, навыки работы с графическими редакторами приветствуются;</w:t>
      </w:r>
      <w:r w:rsidRPr="00357C0B">
        <w:rPr>
          <w:rFonts w:ascii="Times New Roman" w:hAnsi="Times New Roman" w:cs="Times New Roman"/>
        </w:rPr>
        <w:br/>
        <w:t>3. Наличие 1 - 2 свободных дней в неделю;</w:t>
      </w:r>
      <w:r w:rsidRPr="00357C0B">
        <w:rPr>
          <w:rFonts w:ascii="Times New Roman" w:hAnsi="Times New Roman" w:cs="Times New Roman"/>
        </w:rPr>
        <w:br/>
        <w:t>4. На собеседовании обязательно при себе иметь копию зачетной книжки или выписки из диплома.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  <w:b/>
          <w:bCs/>
        </w:rPr>
        <w:t>Условия: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1. Неоплачиваемая;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2. Срок стажировки до 3 месяцев.</w:t>
      </w:r>
    </w:p>
    <w:p w:rsidR="00AD6752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:rsidR="00F66511" w:rsidRPr="00357C0B" w:rsidRDefault="00F66511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  <w:b/>
          <w:u w:val="single"/>
        </w:rPr>
      </w:pPr>
      <w:r w:rsidRPr="00357C0B">
        <w:rPr>
          <w:rFonts w:ascii="Times New Roman" w:hAnsi="Times New Roman" w:cs="Times New Roman"/>
          <w:b/>
          <w:u w:val="single"/>
        </w:rPr>
        <w:t>Стажер в учебный центр</w:t>
      </w:r>
    </w:p>
    <w:p w:rsidR="00B67E4F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от 35 000 до 35 000 руб. до вычета НДФЛ</w:t>
      </w:r>
    </w:p>
    <w:p w:rsidR="00B67E4F" w:rsidRPr="00357C0B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FF0000"/>
        </w:rPr>
      </w:pPr>
      <w:r>
        <w:rPr>
          <w:rStyle w:val="a3"/>
          <w:rFonts w:ascii="Times New Roman" w:hAnsi="Times New Roman" w:cs="Times New Roman"/>
          <w:color w:val="FF0000"/>
        </w:rPr>
        <w:t>Официальный ди</w:t>
      </w:r>
      <w:r w:rsidR="006E35CA" w:rsidRPr="00357C0B">
        <w:rPr>
          <w:rStyle w:val="a3"/>
          <w:rFonts w:ascii="Times New Roman" w:hAnsi="Times New Roman" w:cs="Times New Roman"/>
          <w:color w:val="FF0000"/>
        </w:rPr>
        <w:t>лер автомобилей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Алтуфьево, Москва, Автомобильный проезд, 3с1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Требуемый опыт работы: не требуется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Стажировка, полный день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  <w:b/>
          <w:bCs/>
        </w:rPr>
        <w:t>Обязанности:</w:t>
      </w:r>
    </w:p>
    <w:p w:rsidR="00AD6752" w:rsidRPr="00357C0B" w:rsidRDefault="00AD6752" w:rsidP="00640E0B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 xml:space="preserve">Ведение </w:t>
      </w:r>
      <w:proofErr w:type="spellStart"/>
      <w:r w:rsidRPr="00357C0B">
        <w:rPr>
          <w:rFonts w:ascii="Times New Roman" w:hAnsi="Times New Roman" w:cs="Times New Roman"/>
        </w:rPr>
        <w:t>тренинговой</w:t>
      </w:r>
      <w:proofErr w:type="spellEnd"/>
      <w:r w:rsidRPr="00357C0B">
        <w:rPr>
          <w:rFonts w:ascii="Times New Roman" w:hAnsi="Times New Roman" w:cs="Times New Roman"/>
        </w:rPr>
        <w:t xml:space="preserve"> базы данных – обновление данных, отслеживание курсов и посещаемости</w:t>
      </w:r>
    </w:p>
    <w:p w:rsidR="00AD6752" w:rsidRPr="00357C0B" w:rsidRDefault="00AD6752" w:rsidP="00640E0B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Поддержка отдела обучения в организации тренингов</w:t>
      </w:r>
    </w:p>
    <w:p w:rsidR="00AD6752" w:rsidRPr="00357C0B" w:rsidRDefault="00AD6752" w:rsidP="00640E0B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Поддержка отдела в процессе внедрения IT решений</w:t>
      </w:r>
    </w:p>
    <w:p w:rsidR="00AD6752" w:rsidRPr="00357C0B" w:rsidRDefault="00AD6752" w:rsidP="00640E0B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Выполнение поручений руководителя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br/>
      </w:r>
      <w:r w:rsidRPr="00357C0B">
        <w:rPr>
          <w:rFonts w:ascii="Times New Roman" w:hAnsi="Times New Roman" w:cs="Times New Roman"/>
          <w:b/>
          <w:bCs/>
        </w:rPr>
        <w:t>Требования:</w:t>
      </w:r>
    </w:p>
    <w:p w:rsidR="00AD6752" w:rsidRPr="00357C0B" w:rsidRDefault="00AD6752" w:rsidP="00640E0B">
      <w:pPr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Готовность работать полный рабочий день</w:t>
      </w:r>
    </w:p>
    <w:p w:rsidR="00AD6752" w:rsidRPr="00357C0B" w:rsidRDefault="00AD6752" w:rsidP="00640E0B">
      <w:pPr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Оконченное высшее образование либо студент последних курсов, желательно в автомобильной или IT сфере</w:t>
      </w:r>
    </w:p>
    <w:p w:rsidR="00AD6752" w:rsidRPr="00357C0B" w:rsidRDefault="00AD6752" w:rsidP="00640E0B">
      <w:pPr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 xml:space="preserve">Уверенный пользователь MS </w:t>
      </w:r>
      <w:proofErr w:type="spellStart"/>
      <w:r w:rsidRPr="00357C0B">
        <w:rPr>
          <w:rFonts w:ascii="Times New Roman" w:hAnsi="Times New Roman" w:cs="Times New Roman"/>
        </w:rPr>
        <w:t>Office</w:t>
      </w:r>
      <w:proofErr w:type="spellEnd"/>
    </w:p>
    <w:p w:rsidR="00AD6752" w:rsidRPr="00357C0B" w:rsidRDefault="00AD6752" w:rsidP="00640E0B">
      <w:pPr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Хорошее владение английским языком, немецкий как преимущество</w:t>
      </w:r>
    </w:p>
    <w:p w:rsidR="00AD6752" w:rsidRPr="00357C0B" w:rsidRDefault="00AD6752" w:rsidP="00640E0B">
      <w:pPr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Желание развиваться в сфере обучения/тренингов</w:t>
      </w:r>
    </w:p>
    <w:p w:rsidR="00AD6752" w:rsidRPr="00357C0B" w:rsidRDefault="00AD6752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br/>
      </w:r>
      <w:r w:rsidRPr="00357C0B">
        <w:rPr>
          <w:rFonts w:ascii="Times New Roman" w:hAnsi="Times New Roman" w:cs="Times New Roman"/>
          <w:b/>
          <w:bCs/>
        </w:rPr>
        <w:t>Условия работы:</w:t>
      </w:r>
    </w:p>
    <w:p w:rsidR="00AD6752" w:rsidRPr="00357C0B" w:rsidRDefault="00AD6752" w:rsidP="00640E0B">
      <w:pPr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lastRenderedPageBreak/>
        <w:t>Срочный трудовой договор от 6 месяцев</w:t>
      </w:r>
    </w:p>
    <w:p w:rsidR="00AD6752" w:rsidRPr="00357C0B" w:rsidRDefault="00AD6752" w:rsidP="00640E0B">
      <w:pPr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 xml:space="preserve">Офис рядом с </w:t>
      </w:r>
      <w:proofErr w:type="spellStart"/>
      <w:r w:rsidRPr="00357C0B">
        <w:rPr>
          <w:rFonts w:ascii="Times New Roman" w:hAnsi="Times New Roman" w:cs="Times New Roman"/>
        </w:rPr>
        <w:t>м.Алтуфьево</w:t>
      </w:r>
      <w:proofErr w:type="spellEnd"/>
      <w:r w:rsidRPr="00357C0B">
        <w:rPr>
          <w:rFonts w:ascii="Times New Roman" w:hAnsi="Times New Roman" w:cs="Times New Roman"/>
        </w:rPr>
        <w:t xml:space="preserve"> (корпоративный транспорт от метро)</w:t>
      </w:r>
    </w:p>
    <w:p w:rsidR="00AD6752" w:rsidRPr="00357C0B" w:rsidRDefault="00AD6752" w:rsidP="00640E0B">
      <w:pPr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Возможности профессионального развития</w:t>
      </w:r>
    </w:p>
    <w:p w:rsidR="00155B17" w:rsidRDefault="00AD6752" w:rsidP="00640E0B">
      <w:pPr>
        <w:numPr>
          <w:ilvl w:val="0"/>
          <w:numId w:val="3"/>
        </w:numPr>
        <w:spacing w:after="0" w:line="360" w:lineRule="auto"/>
        <w:ind w:left="0" w:firstLine="284"/>
        <w:rPr>
          <w:rFonts w:ascii="Times New Roman" w:hAnsi="Times New Roman" w:cs="Times New Roman"/>
        </w:rPr>
      </w:pPr>
      <w:r w:rsidRPr="00357C0B">
        <w:rPr>
          <w:rFonts w:ascii="Times New Roman" w:hAnsi="Times New Roman" w:cs="Times New Roman"/>
        </w:rPr>
        <w:t>Заработная плата 35 000 гросс + частичная компенсация питания</w:t>
      </w:r>
    </w:p>
    <w:p w:rsidR="00357C0B" w:rsidRPr="00357C0B" w:rsidRDefault="00357C0B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57C0B" w:rsidRPr="00357C0B" w:rsidRDefault="00357C0B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4D8" w:rsidRDefault="00D444D8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D444D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Стажировка в IT департаменте </w:t>
      </w:r>
    </w:p>
    <w:p w:rsidR="008A727C" w:rsidRDefault="00D444D8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Крупная</w:t>
      </w:r>
      <w:r w:rsidR="00357C0B" w:rsidRPr="00D444D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межд</w:t>
      </w:r>
      <w: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ународная косметическая компания</w:t>
      </w:r>
      <w:r w:rsidR="00357C0B" w:rsidRPr="00357C0B">
        <w:rPr>
          <w:rFonts w:ascii="Times New Roman" w:hAnsi="Times New Roman" w:cs="Times New Roman"/>
          <w:color w:val="000000"/>
        </w:rPr>
        <w:br/>
      </w:r>
      <w:r w:rsidR="00357C0B" w:rsidRPr="00357C0B">
        <w:rPr>
          <w:rFonts w:ascii="Times New Roman" w:hAnsi="Times New Roman" w:cs="Times New Roman"/>
          <w:color w:val="000000"/>
        </w:rPr>
        <w:br/>
      </w:r>
      <w:r w:rsidR="00357C0B" w:rsidRPr="00357C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8" name="Рисунок 8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C0B" w:rsidRPr="00357C0B">
        <w:rPr>
          <w:rFonts w:ascii="Times New Roman" w:hAnsi="Times New Roman" w:cs="Times New Roman"/>
          <w:color w:val="000000"/>
          <w:shd w:val="clear" w:color="auto" w:fill="FFFFFF"/>
        </w:rPr>
        <w:t>Функционал инженера второй линии технической поддержки:</w:t>
      </w:r>
      <w:r w:rsidR="00357C0B" w:rsidRPr="00357C0B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подготовка и замена оборудования, </w:t>
      </w:r>
    </w:p>
    <w:p w:rsidR="008A727C" w:rsidRDefault="00357C0B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357C0B">
        <w:rPr>
          <w:rFonts w:ascii="Times New Roman" w:hAnsi="Times New Roman" w:cs="Times New Roman"/>
          <w:color w:val="000000"/>
          <w:shd w:val="clear" w:color="auto" w:fill="FFFFFF"/>
        </w:rPr>
        <w:t>установка программного обеспечения,</w:t>
      </w:r>
    </w:p>
    <w:p w:rsidR="008A727C" w:rsidRDefault="00357C0B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357C0B">
        <w:rPr>
          <w:rFonts w:ascii="Times New Roman" w:hAnsi="Times New Roman" w:cs="Times New Roman"/>
          <w:color w:val="000000"/>
          <w:shd w:val="clear" w:color="auto" w:fill="FFFFFF"/>
        </w:rPr>
        <w:t>решение запросов пользователей.</w:t>
      </w:r>
      <w:r w:rsidRPr="00357C0B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357C0B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357C0B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7" name="Рисунок 7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0B">
        <w:rPr>
          <w:rFonts w:ascii="Times New Roman" w:hAnsi="Times New Roman" w:cs="Times New Roman"/>
          <w:color w:val="000000"/>
          <w:shd w:val="clear" w:color="auto" w:fill="FFFFFF"/>
        </w:rPr>
        <w:t>Условия:</w:t>
      </w:r>
      <w:r w:rsidRPr="00357C0B">
        <w:rPr>
          <w:rFonts w:ascii="Times New Roman" w:hAnsi="Times New Roman" w:cs="Times New Roman"/>
          <w:color w:val="000000"/>
          <w:shd w:val="clear" w:color="auto" w:fill="FFFFFF"/>
        </w:rPr>
        <w:br/>
        <w:t>ЗП 25000 GROSS +бесплатное питание в офисе компании.</w:t>
      </w:r>
    </w:p>
    <w:p w:rsid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Стажёр по маркетингу и PR-</w:t>
      </w:r>
      <w:proofErr w:type="spellStart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cопровождению</w:t>
      </w:r>
      <w:proofErr w:type="spellEnd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программ в отдел </w:t>
      </w:r>
      <w:proofErr w:type="spellStart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фандрайзинга</w:t>
      </w:r>
      <w:proofErr w:type="spellEnd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и партнерских программ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/п не указан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Москва, Автозаводская, Автозаводска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Показать контакты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тажировка, гибкий графи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Приглашаем студентов ВУЗов и учащихся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УЗов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аинтересованных в приобретении опыта и профессиональном развитии по получаемой в учебном заведении специальности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принять непосредственное участие в реализации Социального проекта в сфере обращения с отходами и экологических технологий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Возможные области для приложения знаний, получения и развития практических навыков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Работа с клиентами, обеспечение продаж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Маркетинг, PR и реклама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Интернет-продвижение и SMM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Фанрайзинг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Административное и коммуникационное сопровождение предоставления услуг целевой аудитории (организация консультаций)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взаимодействие с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экопредпринимателями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и экспертами, ведение переписки и телефонных переговоров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формление документов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o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оставление и ведение плана-графика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Формирование и поддержка информационной базы данных CRM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формление и рассылка информационных материалов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мощь в написании проектных и коммерческих предложений, подготовке презентационных материалов, публикаций в СМ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Участие в проведении опросов целевой аудитори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пециальные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Знакомство с основами маркетинга и PR-инструментам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Развитые коммуникативные навык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Навыки подготовки презентационных материалов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рганизованность, аккуратность, интерес к структурированию, систематизации, упорядочиванию информаци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рамотная устная и письменная речь, умение четко излагать мысли в переписке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бучение в ВУЗе/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УЗе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по специальностям и направлениям подготовки в области менеджмента, управления проектами, маркетинга и PR, экономики, журналистики, социологи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щие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Желание работать, развиваться, получать практические знания и навык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отовность к постоянному обучению, способность быстро осваивать новые технологи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Высокий уровень самоорганизации, талант выполнять работу в срок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Уверенное владение пакетом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Microsoft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Office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вободная навигация в Интернете, наличие ПК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Преимуществом будут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Желание по окончании стажировки совмещать учебу и работу по специальност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Опыт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волонтерства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 стажировок, общественной работы, участия в социальных проектах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Услов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ибкий график прохождения стажировки, позволяющий совмещать стажировку и учебу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Не кейсы! «Погружение» – работа над реальными задачами, а не теория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бучение и наставничество – семинары и консультации от профессионалов-практиков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 итогам стажировки возможно трудоустройство и оформление по ТК РФ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Стажер в учебный центр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т 35 000 до 35 000 руб. до вычета НДФЛ</w:t>
      </w:r>
    </w:p>
    <w:p w:rsidR="00493F59" w:rsidRPr="008A727C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ель автомобиле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Алтуфьево, Москва, Автомобильный проезд, 3с1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тажировка,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Ведение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нинговой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базы данных – обновление данных, отслеживание курсов и посещаемости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ддержка отдела обучения в организации тренинг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ддержка отдела в процессе внедрения IT решени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Выполнение поручений руководител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отовность работать полный рабочи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конченное высшее образование либо студент последних курсов, желательно в автомобильной или IT сфере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Уверенный пользователь MS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Office</w:t>
      </w:r>
      <w:proofErr w:type="spell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Хорошее владение английским языком, немецкий как преимущество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Желание развиваться в сфере обучения/тренинг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Условия работы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рочный трудовой договор от 6 месяце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Офис рядом с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м.Алтуфьево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(корпоративный транспорт от метро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Возможности профессионального развит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Заработная плата 35 000 гросс + частичная компенсация питан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Стажёр Отдела HR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/п не указана</w:t>
      </w:r>
    </w:p>
    <w:p w:rsidR="00493F59" w:rsidRPr="008A727C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ель автомобиле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м. Калужска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тажировка,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Административная поддержка руководителя отдела (ведение календаря, организация командировок, протоколирование встреч)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ддержка в области работы с иностранными сотрудникам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Актуализация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интранет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-портала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Координация процесса оплаты счетов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мощь другим группам (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рекрутмент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 обучение и развитие, КДП)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Участие в проектах отдела (бренд работодателя, барометр настроения и др.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отовность работать 40 часов в неделю по графику 9:00-18:00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тудент / выпускник по направлению: Управление персоналом / Экономика / Иностранные язык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Знание английского языка на свободном уровне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Знание немецкого языка является преимуществом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Уверенный пользователь MS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Office</w:t>
      </w:r>
      <w:proofErr w:type="spell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Услов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формление по трудовому договору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клад + оплата обед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Стажер в отдел маркетинг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/п не указана</w:t>
      </w:r>
    </w:p>
    <w:p w:rsidR="00493F59" w:rsidRPr="008A727C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ель автомобиле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Москв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тажировка,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Ведение делопроизводства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Digital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команды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Контроль и согласование счетов на оплату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Взаимодействие с отделом бухгалтерии,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контроллингом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 отделом закупок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Всесторонняя поддержка отдела маркетинга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Работа над задачами по сайту Volkswagen.ru (проверка сайта - актуальность контента, мониторинг своевременного размещения информации)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SMM, помощь в подготовке контент-плана (подбор имиджей, написание текстов), отслеживание размещения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мощь в подготовке CRM рассылок (подбор актуальных новостей, имиджей)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дготовка отчетов, протоколов встреч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мощь в подготовке презентаци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отовность работать 40 часов в неделю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Выпускник / студент старших курсов по направлению маркетинг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вободное владение английским языком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Уверенный пользователь MS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Office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тличное знание русского литературного языка и грамматик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рганизованность, инициативность, ответственность, внимание к деталям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Желание развиваться и развивать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Digital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ие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Услов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формление по трудовому договору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клад + оплата обед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Стажер-юрисконсульт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/п не указана</w:t>
      </w:r>
    </w:p>
    <w:p w:rsidR="008A727C" w:rsidRPr="008A727C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осква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Нагатинская</w:t>
      </w:r>
      <w:proofErr w:type="spell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тажировка, гибкий графи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Приглашаем студентов ВУЗов и учащихся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УЗов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аинтересованных в приобретении опыта и профессиональном развитии по получаемой в учебном заведении специальности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принять непосредственное участие в реализации Социального проекта в сфере обращения с отходами и экологических технологий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Возможные области права для приложения знаний и получения практических навыков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экологическое законодательство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корпоративное, инвестиционное законодательство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трудовое право,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договорное право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язанности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Мониторинг и анализ изменений законодательства, подготовка аналитических материалов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Участие в разработке, оформлении и экспертизе внутренних и внешних юридических документов (договоров, приказов, положений, пр.</w:t>
      </w:r>
      <w:proofErr w:type="gram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) .</w:t>
      </w:r>
      <w:proofErr w:type="gram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Организация и ведение делопроизводства в части юридической документаци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обучение в ВУЗе по юридической специальност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возможность уделять стажировке не менее 20-ти часов в неделю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желание работать, развиваться, получать практические навыки и знания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готовность к постоянному обучению, способность быстро осваивать новые технологи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высокий уровень самоорганизации, талант выполнять работу в срок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- уверенное владение пакетом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Microsoft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Office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 свободная навигация в Интернете, наличие ПК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Преимуществом будут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желание по окончании стажировки совмещать учебу и работу по специальност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- аналитические способности, интерес к структурированию и систематизации информации;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- приветствуется опыт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волонтерства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, стажировок, общественной работы, участия в социальных проектах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Услов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Гибкий график прохождения стажировки, позволяющий совмещать стажировку и учебу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Не кейсы! «Погружение» – работа над реальными задачами, а не теория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учение и наставничество – семинары и консультации от профессионалов-практиков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По итогам стажировки возможно трудоустройство и оформление по ТК РФ.</w:t>
      </w:r>
    </w:p>
    <w:p w:rsid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8A727C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727C" w:rsidRPr="00493F59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мощник руководителя проект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з/п не указана</w:t>
      </w:r>
    </w:p>
    <w:p w:rsid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щественная организаци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уемый опыт работы: не треб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Стажировка, полный ден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шей команде требуются люди для участия в журнале, радио "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ЛитФМ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", съемках литературных передач и проектах Литературной палаты и Года литературы 2018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Обязанности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рганизация и координация мероприяти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оздание сайтов: дизайн, программирование, подготовка контента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роведение интервью (возможно удаленно, по электронной почте) у известных писателей, авторов и литераторов. Координатор проектов обеспечит вас контактами интересных личностей для бесед и написания материалов!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иск точек пересечения литературных проектов и новой цифровой и крипто-индустрии.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ланирование и организация рекламных кампаний и PR-мероприятий Года литературы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Написание PR-текстов Года литературы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Размещение статей, материалов в СМИ о мероприятиях Года литературы 2018 (включая наше собственное издание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Размещение социальной рекламы Года литературы в СМИ (печатная, видео-, интернет-реклама,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new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media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) на безвозмездной основе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Координация и выпуск печатной продукции, издани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Требования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Желательно журналистское, литературное или филологическое образование (можно студентам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Желателен опыт написания текст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Грамотный русский язык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Знание маркетинга, PR, интернет, программирования приветствуется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Умение работать в команде, инициативность, ответственность‚ коммуникабельность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риветствуется опыт участия в книжных выставках и фестивалях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Что делать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одготовка и проведение фестивалей, пресс-конференций, круглых столов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Согласование и создание общей концепции рекламных материалов, дизайн календарей, плакатов, визиток, листовок, электронной газеты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Рассылка пресс-релизов и размещение новосте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Работа параллельно на 2-3 проектах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Волонтер получит возможность посещать мероприятия Года литературы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У вас есть возможность лучше узнать эти темы, если они вам нравятся, познакомиться с интересными людьми, быть в потоке замечательных событий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Условия работы: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Работа в области литературы‚ журналистики и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Public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Relations</w:t>
      </w:r>
      <w:proofErr w:type="spellEnd"/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Практика в области использования средств рекламы и PR в литературе и политике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>Обучение функциям и задачам специалиста в области рекламы и PR в работе со средствами массовой информации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•</w:t>
      </w:r>
      <w:r w:rsidRPr="008A727C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Компенсация проезда, интернета и представительских расходов (до 3000 </w:t>
      </w:r>
      <w:proofErr w:type="spellStart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руб</w:t>
      </w:r>
      <w:proofErr w:type="spellEnd"/>
      <w:r w:rsidRPr="008A727C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 xml:space="preserve"> Доступно соискателям с инвалидностью </w:t>
      </w:r>
    </w:p>
    <w:p w:rsidR="008A727C" w:rsidRPr="008A727C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t>Адрес</w:t>
      </w:r>
    </w:p>
    <w:p w:rsidR="00357C0B" w:rsidRDefault="008A727C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8A7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елорусская, Москва, Лесная улица, 18</w:t>
      </w:r>
      <w:r w:rsidR="00357C0B" w:rsidRPr="00357C0B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:rsid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Верстальщик баннеров / </w:t>
      </w:r>
      <w:proofErr w:type="spellStart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баннермейкер</w:t>
      </w:r>
      <w:proofErr w:type="spellEnd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/ </w:t>
      </w:r>
      <w:proofErr w:type="spellStart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flash</w:t>
      </w:r>
      <w:proofErr w:type="spellEnd"/>
      <w:r w:rsidRPr="00493F5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-дизайнер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t>🏢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екламное агентство 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(ст. м. Белорусская)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t>📒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Обязанности: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ёрстка анимационных баннеров (тянучки,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фулскрины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branding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лендинг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ёрстка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email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рассылок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ёрстка сайтов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ёрстка интерактивных баннеров HTML5 по макету‚ представленному дизайнером‚ или по заданию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t>📝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: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Умение работать в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Adobe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Animate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Google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Web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Designer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Знание CSS3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ладение библиотеками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javascript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Умение верстать письма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Опыт с различными площадками, в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web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-студиях,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digital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продакшнах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и рекламных агентствах будет преимуществом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t>💰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Условия: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официальное оформление </w:t>
      </w:r>
    </w:p>
    <w:p w:rsid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>Конкурентоспособная заработная плата</w:t>
      </w:r>
    </w:p>
    <w:p w:rsid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Делопроизводитель </w:t>
      </w:r>
    </w:p>
    <w:p w:rsidR="00493F59" w:rsidRPr="00493F59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ритэйл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дежды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t>♻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Обязанности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Проверка полноты предоставления документов контрагентами </w:t>
      </w:r>
    </w:p>
    <w:p w:rsidR="00493F59" w:rsidRPr="00493F59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борка</w:t>
      </w:r>
      <w:r w:rsidR="00493F59"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, прошивка документов для отправки в архив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t>📝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Желательный опыт работы и профессиональные навыки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Желателен опыт работы с документами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Желателен опыт работы с архивом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Знание компьютерные программ будет преимуществом (1С,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Excel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Outlook</w:t>
      </w:r>
      <w:proofErr w:type="spell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нимательность, аккуратность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Segoe UI Symbol" w:hAnsi="Segoe UI Symbol" w:cs="Segoe UI Symbol"/>
          <w:color w:val="000000"/>
          <w:shd w:val="clear" w:color="auto" w:fill="FFFFFF"/>
        </w:rPr>
        <w:lastRenderedPageBreak/>
        <w:t>💰</w:t>
      </w: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Условия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Возрастные ограничения </w:t>
      </w:r>
      <w:proofErr w:type="gramStart"/>
      <w:r w:rsidRPr="00493F59">
        <w:rPr>
          <w:rFonts w:ascii="Times New Roman" w:hAnsi="Times New Roman" w:cs="Times New Roman"/>
          <w:color w:val="000000"/>
          <w:shd w:val="clear" w:color="auto" w:fill="FFFFFF"/>
        </w:rPr>
        <w:t>До</w:t>
      </w:r>
      <w:proofErr w:type="gramEnd"/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 50 лет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Пол Женский (желательно)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График работы полный рабочий день (сокращен на 1 час)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Заработная плата 23 000 гросс (20 010 на руки) </w:t>
      </w:r>
    </w:p>
    <w:p w:rsidR="00493F59" w:rsidRP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 xml:space="preserve">Полностью «белая» компания. </w:t>
      </w:r>
    </w:p>
    <w:p w:rsidR="00493F59" w:rsidRDefault="00493F59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493F59">
        <w:rPr>
          <w:rFonts w:ascii="Times New Roman" w:hAnsi="Times New Roman" w:cs="Times New Roman"/>
          <w:color w:val="000000"/>
          <w:shd w:val="clear" w:color="auto" w:fill="FFFFFF"/>
        </w:rPr>
        <w:t>Дополнительные 3 дня к ежегодному отпуску</w:t>
      </w: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72A76" w:rsidRDefault="00122DD1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>
        <w:pict>
          <v:shape id="Рисунок 24" o:spid="_x0000_i1027" type="#_x0000_t75" alt="💡" style="width:12pt;height:12pt;visibility:visible;mso-wrap-style:square">
            <v:imagedata r:id="rId9" o:title="💡"/>
          </v:shape>
        </w:pict>
      </w:r>
      <w:r w:rsidR="00F72A76" w:rsidRPr="00F72A76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Удалённая стажировка</w:t>
      </w:r>
      <w:r w:rsidR="00F72A76">
        <w:rPr>
          <w:rFonts w:ascii="Arial" w:hAnsi="Arial" w:cs="Arial"/>
          <w:color w:val="000000"/>
          <w:sz w:val="20"/>
          <w:szCs w:val="20"/>
        </w:rPr>
        <w:br/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>Срок: месяц</w:t>
      </w:r>
      <w:r w:rsidR="00F72A76">
        <w:rPr>
          <w:rFonts w:ascii="Arial" w:hAnsi="Arial" w:cs="Arial"/>
          <w:color w:val="000000"/>
          <w:sz w:val="20"/>
          <w:szCs w:val="20"/>
        </w:rPr>
        <w:br/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соискателей с инвалидностью </w:t>
      </w:r>
      <w:r w:rsidR="00F72A76">
        <w:rPr>
          <w:rFonts w:ascii="Arial" w:hAnsi="Arial" w:cs="Arial"/>
          <w:color w:val="000000"/>
          <w:sz w:val="20"/>
          <w:szCs w:val="20"/>
        </w:rPr>
        <w:br/>
      </w:r>
      <w:r w:rsidR="00F72A76">
        <w:rPr>
          <w:rFonts w:ascii="Arial" w:hAnsi="Arial" w:cs="Arial"/>
          <w:color w:val="000000"/>
          <w:sz w:val="20"/>
          <w:szCs w:val="20"/>
        </w:rPr>
        <w:br/>
      </w:r>
      <w:r w:rsidR="00F72A76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3" name="Рисунок 23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язанности: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proofErr w:type="spellStart"/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звон</w:t>
      </w:r>
      <w:proofErr w:type="spellEnd"/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актуализация данных по объектам недвижимости. 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аза объектов есть, список вопросов и скрипт разговоров тоже, мобильная связь оплачивается. 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72A7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редлагаем: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рафик 5/2 по два часа в день. Оплата 10.000 рублей + премия за реализацию объекта.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72A7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трет идеального кандидата: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Рассматриваются только кандидаты из Москвы, с четкой грамотной речью, приятным голосом и хорошим знанием компьютера.</w:t>
      </w:r>
      <w:r w:rsidR="00F72A7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F72A76" w:rsidRDefault="00F72A76" w:rsidP="00640E0B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2A7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Ассистент по кадровому администрированию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9" name="Рисунок 29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трет идеального кандидат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· Высшее образование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· Знание программ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ndow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or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c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на уровне опытного пользовател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· Структурированный подход и внимание к деталям, хорошие коммуникативные навык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· Ответственность, самостоятельность, способность эффективно работать в условиях дефицита времени, умение видеть альтернативные пути решения поставленных задач, навыки планирования и координации, ориентированность на результа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· Быстрая обучаемост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8" name="Рисунок 28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язанности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Поддержка процесса кадрового документооборот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внесение в систему SAP отпусков/ проверка банковских реквизитов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ведение процесса по награждению за юбилей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заполнение листков нетрудоспособности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работа с личными делами сотрудников (внесение переводов и отпусков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консультирование сотрудников по вопросам кадрового документооборота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- архивирование кадровых документ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подача отчетов в Пенсионный фонд / составление и передача заявлений на СНИЛ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7" name="Рисунок 27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редлагаем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ЗП 55000 GROSS, медицинское страхование – частично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Контракт на 2 года</w:t>
      </w:r>
    </w:p>
    <w:p w:rsidR="00F72A76" w:rsidRDefault="00F72A76" w:rsidP="00640E0B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2A7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Операто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упный дистрибьютор автозапчастей, автохимии и смазочных материалов в России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2" name="Рисунок 32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редлагаем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рафик работы 5\2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н-п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9:00-14:00 или с 14:00 до 18:0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ЗП 15300 р</w:t>
      </w:r>
    </w:p>
    <w:p w:rsidR="00F72A76" w:rsidRDefault="00F72A76" w:rsidP="00640E0B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ли полный график 5\2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н-п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9:00-18:00 </w:t>
      </w: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П 30600 р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1" name="Рисунок 31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язанности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Формирование первичных бухгалтерских учетных документов для отгрузки товар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0" name="Рисунок 30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трет идеального соискателя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Усидчивость, хорошее зрение, внимание. Работа без телефонных переговоров, коммуникации только в отделе.</w:t>
      </w: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F72A7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Помощник Бухгалтера</w:t>
      </w:r>
      <w:r w:rsidRPr="00F72A76">
        <w:rPr>
          <w:rFonts w:ascii="Arial" w:hAnsi="Arial" w:cs="Arial"/>
          <w:color w:val="000000"/>
          <w:sz w:val="20"/>
          <w:szCs w:val="20"/>
          <w:u w:val="single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упный дистрибьютор автозапчастей, автохимии и смазочных материалов в России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6" name="Рисунок 36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редлагаем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рафик работы 5\2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н-п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9:00-14:0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5000 р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5" name="Рисунок 35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язанности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Работа с отгрузочными первичными документами: контроль получения от покупателей подписанных экземпляров, их штрих-сканирование , формирование реестра полученных экземпляров, разбор по датам и подшивка в папки дл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хивации,подписани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апок, сканирование и копирование документов, сшивка пачек документов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4" name="Рисунок 34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Портрет идеального кандидат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Усидчивость, хорошее зрение, внимание. Работа без телефонных переговоров, коммуникации только в отделе. Второй Этаж без лифт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F72A7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работка</w:t>
      </w:r>
      <w:r w:rsidRPr="00F72A7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для студентов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газин одеж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152400" cy="152400"/>
            <wp:effectExtent l="0" t="0" r="0" b="0"/>
            <wp:docPr id="39" name="Рисунок 39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о работы - М. Тверская ул. Тверская дом 1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Описание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Работа на складе на частичную занятость с почасовой оплатой. Можно совмещать учебу и работу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8" name="Рисунок 38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ужно делать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Прием поставок, наведение порядка на складе, сбор пополнения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7" name="Рисунок 37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редлагаем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Часовая ставка начинается от 150 рублей + ежемесячная премия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72A76" w:rsidRDefault="00F72A7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F72A7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Аналитик отдела продаж автозапчастей и диагностического оборудова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им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ужно делать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Выгрузка и анализ данных по продажам и автосервиса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Систематизация статистики по продаже и автосервиса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трет идеального кандидат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Высшее образован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—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пытны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̆ пользователь M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ffi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c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werPo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др.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Аналитическое мышлен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— Владен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глийски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зыком на уровне не ниж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medi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— Хорошие коммуникативные навык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предлагаем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Оформление по ТК Р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Работа 30 часов в неделю (ставка 0.6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Компенсация пита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— Компенсаци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бильно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̆ связ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ДМС после прохождения испытательного сро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—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временны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̆ офис класса 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—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поративны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̆ транспорт от м. Планерная, м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чно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̆ Вокзал, ж/д ст. Химки —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земны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̆ паркинг для сотрудников компан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—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поративны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̆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енажерны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̆ за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— Скидки на продукцию компани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B3436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Ассистент в юридический отдел 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Segoe UI Symbol" w:hAnsi="Segoe UI Symbol" w:cs="Segoe UI Symbol"/>
          <w:color w:val="000000"/>
          <w:shd w:val="clear" w:color="auto" w:fill="FFFFFF"/>
        </w:rPr>
        <w:t>🔺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Что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ужно делать?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1. Формирование базы доверенностей (бумажной и электронной)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• сортировка выданных доверенностей, актуализация базы,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• оформление доверенностей (регистрация запросов, оформление, организация подписания),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• работа с документами, отправка документации по адресатам,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 xml:space="preserve">• сканирование подписанных документов, размещение на </w:t>
      </w:r>
      <w:proofErr w:type="spellStart"/>
      <w:r w:rsidRPr="00B34366">
        <w:rPr>
          <w:rFonts w:ascii="Times New Roman" w:hAnsi="Times New Roman" w:cs="Times New Roman"/>
          <w:color w:val="000000"/>
          <w:shd w:val="clear" w:color="auto" w:fill="FFFFFF"/>
        </w:rPr>
        <w:t>гугл</w:t>
      </w:r>
      <w:proofErr w:type="spellEnd"/>
      <w:r w:rsidRPr="00B34366">
        <w:rPr>
          <w:rFonts w:ascii="Times New Roman" w:hAnsi="Times New Roman" w:cs="Times New Roman"/>
          <w:color w:val="000000"/>
          <w:shd w:val="clear" w:color="auto" w:fill="FFFFFF"/>
        </w:rPr>
        <w:t xml:space="preserve"> диск;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2. Ведение базы обособленных подразделений юридического лица (бумажной и электронной)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3. Организация документооборота юридического отдела (в том числе копирование и архивирование договоров, инструкций, положение, организации ознакомления работников компании с внутренними документами).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4. Ведение базы судебных разбирательств, помощь с исполнительным производством (звонки судебным приставам, поиск информации в базе УФССП в Интернете).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Segoe UI Symbol" w:hAnsi="Segoe UI Symbol" w:cs="Segoe UI Symbol"/>
          <w:color w:val="000000"/>
          <w:shd w:val="clear" w:color="auto" w:fill="FFFFFF"/>
        </w:rPr>
        <w:t>🔺</w:t>
      </w:r>
      <w:r>
        <w:rPr>
          <w:rFonts w:ascii="Times New Roman" w:hAnsi="Times New Roman" w:cs="Times New Roman"/>
          <w:color w:val="000000"/>
          <w:shd w:val="clear" w:color="auto" w:fill="FFFFFF"/>
        </w:rPr>
        <w:t>Портрет идеального соискателя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Образование: высшее профессиональное (гуманитарное, юридическое, менеджмент)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Навыки: Пользователь ПК, умение работать в Интернете.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 xml:space="preserve">Знание программ: </w:t>
      </w:r>
      <w:proofErr w:type="spellStart"/>
      <w:r w:rsidRPr="00B34366">
        <w:rPr>
          <w:rFonts w:ascii="Times New Roman" w:hAnsi="Times New Roman" w:cs="Times New Roman"/>
          <w:color w:val="000000"/>
          <w:shd w:val="clear" w:color="auto" w:fill="FFFFFF"/>
        </w:rPr>
        <w:t>Word</w:t>
      </w:r>
      <w:proofErr w:type="spellEnd"/>
      <w:r w:rsidRPr="00B3436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34366">
        <w:rPr>
          <w:rFonts w:ascii="Times New Roman" w:hAnsi="Times New Roman" w:cs="Times New Roman"/>
          <w:color w:val="000000"/>
          <w:shd w:val="clear" w:color="auto" w:fill="FFFFFF"/>
        </w:rPr>
        <w:t>Excel</w:t>
      </w:r>
      <w:proofErr w:type="spellEnd"/>
      <w:r w:rsidRPr="00B3436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B34366">
        <w:rPr>
          <w:rFonts w:ascii="Times New Roman" w:hAnsi="Times New Roman" w:cs="Times New Roman"/>
          <w:color w:val="000000"/>
          <w:shd w:val="clear" w:color="auto" w:fill="FFFFFF"/>
        </w:rPr>
        <w:t>Google</w:t>
      </w:r>
      <w:proofErr w:type="spellEnd"/>
      <w:r w:rsidRPr="00B3436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Знание языков: английский.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Личные качества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1. Коммуникабельность, активная жизненная позиция, готовность активно сотрудничать с коллегами,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2. Инициативность; готовность улучшать процессы,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3. Дипломатичность, ответственность.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Segoe UI Symbol" w:hAnsi="Segoe UI Symbol" w:cs="Segoe UI Symbol"/>
          <w:color w:val="000000"/>
          <w:shd w:val="clear" w:color="auto" w:fill="FFFFFF"/>
        </w:rPr>
        <w:t>🔺</w:t>
      </w:r>
      <w:r>
        <w:rPr>
          <w:rFonts w:ascii="Times New Roman" w:hAnsi="Times New Roman" w:cs="Times New Roman"/>
          <w:color w:val="000000"/>
          <w:shd w:val="clear" w:color="auto" w:fill="FFFFFF"/>
        </w:rPr>
        <w:t>Мы предлагаем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Занятость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Полная занятость, срочный трудовой договор до 31.12.2018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График и условия работы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B34366">
        <w:rPr>
          <w:rFonts w:ascii="Times New Roman" w:hAnsi="Times New Roman" w:cs="Times New Roman"/>
          <w:color w:val="000000"/>
          <w:shd w:val="clear" w:color="auto" w:fill="FFFFFF"/>
        </w:rPr>
        <w:t>Пн-пт</w:t>
      </w:r>
      <w:proofErr w:type="spellEnd"/>
      <w:r w:rsidRPr="00B34366">
        <w:rPr>
          <w:rFonts w:ascii="Times New Roman" w:hAnsi="Times New Roman" w:cs="Times New Roman"/>
          <w:color w:val="000000"/>
          <w:shd w:val="clear" w:color="auto" w:fill="FFFFFF"/>
        </w:rPr>
        <w:t>, 09:00 – 18:00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Длительность испытательного срока: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1 месяц</w:t>
      </w:r>
    </w:p>
    <w:p w:rsidR="00B34366" w:rsidRP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Зарплата (без учета налогов):</w:t>
      </w:r>
    </w:p>
    <w:p w:rsidR="00B34366" w:rsidRDefault="00B34366" w:rsidP="00640E0B">
      <w:pPr>
        <w:spacing w:after="0" w:line="360" w:lineRule="auto"/>
        <w:ind w:firstLine="284"/>
        <w:rPr>
          <w:rFonts w:ascii="Times New Roman" w:hAnsi="Times New Roman" w:cs="Times New Roman"/>
          <w:color w:val="000000"/>
          <w:shd w:val="clear" w:color="auto" w:fill="FFFFFF"/>
        </w:rPr>
      </w:pPr>
      <w:r w:rsidRPr="00B34366">
        <w:rPr>
          <w:rFonts w:ascii="Times New Roman" w:hAnsi="Times New Roman" w:cs="Times New Roman"/>
          <w:color w:val="000000"/>
          <w:shd w:val="clear" w:color="auto" w:fill="FFFFFF"/>
        </w:rPr>
        <w:t>40 000 рублей</w:t>
      </w:r>
    </w:p>
    <w:sectPr w:rsidR="00B34366" w:rsidSect="00877F58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📊" style="width:12pt;height:12pt;visibility:visible;mso-wrap-style:square" o:bullet="t">
        <v:imagedata r:id="rId1" o:title="📊"/>
      </v:shape>
    </w:pict>
  </w:numPicBullet>
  <w:numPicBullet w:numPicBulletId="1">
    <w:pict>
      <v:shape id="_x0000_i1029" type="#_x0000_t75" alt="💡" style="width:12pt;height:12pt;visibility:visible;mso-wrap-style:square" o:bullet="t">
        <v:imagedata r:id="rId2" o:title="💡"/>
      </v:shape>
    </w:pict>
  </w:numPicBullet>
  <w:abstractNum w:abstractNumId="0" w15:restartNumberingAfterBreak="0">
    <w:nsid w:val="00346F85"/>
    <w:multiLevelType w:val="multilevel"/>
    <w:tmpl w:val="2BC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A690A"/>
    <w:multiLevelType w:val="multilevel"/>
    <w:tmpl w:val="01F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B1479"/>
    <w:multiLevelType w:val="multilevel"/>
    <w:tmpl w:val="2A1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13A0"/>
    <w:multiLevelType w:val="multilevel"/>
    <w:tmpl w:val="0830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3FD"/>
    <w:multiLevelType w:val="multilevel"/>
    <w:tmpl w:val="47EE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1AD1"/>
    <w:multiLevelType w:val="multilevel"/>
    <w:tmpl w:val="E62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21589"/>
    <w:multiLevelType w:val="multilevel"/>
    <w:tmpl w:val="D6AA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66F24"/>
    <w:multiLevelType w:val="multilevel"/>
    <w:tmpl w:val="1FC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F01AB"/>
    <w:multiLevelType w:val="multilevel"/>
    <w:tmpl w:val="78AC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4370F"/>
    <w:multiLevelType w:val="multilevel"/>
    <w:tmpl w:val="0314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32AC7"/>
    <w:multiLevelType w:val="multilevel"/>
    <w:tmpl w:val="A9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9219F"/>
    <w:multiLevelType w:val="multilevel"/>
    <w:tmpl w:val="FF9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45"/>
    <w:multiLevelType w:val="multilevel"/>
    <w:tmpl w:val="253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E13CA"/>
    <w:multiLevelType w:val="multilevel"/>
    <w:tmpl w:val="A732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1668"/>
    <w:multiLevelType w:val="multilevel"/>
    <w:tmpl w:val="9D00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F6C17"/>
    <w:multiLevelType w:val="multilevel"/>
    <w:tmpl w:val="E70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05B1D"/>
    <w:multiLevelType w:val="multilevel"/>
    <w:tmpl w:val="84CC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609E7"/>
    <w:multiLevelType w:val="multilevel"/>
    <w:tmpl w:val="2A5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8012A"/>
    <w:multiLevelType w:val="multilevel"/>
    <w:tmpl w:val="AE50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670CE"/>
    <w:multiLevelType w:val="multilevel"/>
    <w:tmpl w:val="C20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74355"/>
    <w:multiLevelType w:val="multilevel"/>
    <w:tmpl w:val="D0C0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81315"/>
    <w:multiLevelType w:val="multilevel"/>
    <w:tmpl w:val="89C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A5583"/>
    <w:multiLevelType w:val="multilevel"/>
    <w:tmpl w:val="843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01B07"/>
    <w:multiLevelType w:val="multilevel"/>
    <w:tmpl w:val="FF0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7522D"/>
    <w:multiLevelType w:val="multilevel"/>
    <w:tmpl w:val="853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50E63"/>
    <w:multiLevelType w:val="multilevel"/>
    <w:tmpl w:val="600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042A9"/>
    <w:multiLevelType w:val="multilevel"/>
    <w:tmpl w:val="087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7401C"/>
    <w:multiLevelType w:val="hybridMultilevel"/>
    <w:tmpl w:val="48CAE9AA"/>
    <w:lvl w:ilvl="0" w:tplc="9C30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7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20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A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2B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2B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E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E1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9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8031202"/>
    <w:multiLevelType w:val="multilevel"/>
    <w:tmpl w:val="F70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66C1F"/>
    <w:multiLevelType w:val="multilevel"/>
    <w:tmpl w:val="4A0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F2E1B"/>
    <w:multiLevelType w:val="multilevel"/>
    <w:tmpl w:val="1DA6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47A8F"/>
    <w:multiLevelType w:val="multilevel"/>
    <w:tmpl w:val="2F6E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25"/>
  </w:num>
  <w:num w:numId="10">
    <w:abstractNumId w:val="2"/>
  </w:num>
  <w:num w:numId="11">
    <w:abstractNumId w:val="6"/>
  </w:num>
  <w:num w:numId="12">
    <w:abstractNumId w:val="22"/>
  </w:num>
  <w:num w:numId="13">
    <w:abstractNumId w:val="11"/>
  </w:num>
  <w:num w:numId="14">
    <w:abstractNumId w:val="9"/>
  </w:num>
  <w:num w:numId="15">
    <w:abstractNumId w:val="10"/>
  </w:num>
  <w:num w:numId="16">
    <w:abstractNumId w:val="30"/>
  </w:num>
  <w:num w:numId="17">
    <w:abstractNumId w:val="19"/>
  </w:num>
  <w:num w:numId="18">
    <w:abstractNumId w:val="18"/>
  </w:num>
  <w:num w:numId="19">
    <w:abstractNumId w:val="4"/>
  </w:num>
  <w:num w:numId="20">
    <w:abstractNumId w:val="26"/>
  </w:num>
  <w:num w:numId="21">
    <w:abstractNumId w:val="20"/>
  </w:num>
  <w:num w:numId="22">
    <w:abstractNumId w:val="17"/>
  </w:num>
  <w:num w:numId="23">
    <w:abstractNumId w:val="0"/>
  </w:num>
  <w:num w:numId="24">
    <w:abstractNumId w:val="13"/>
  </w:num>
  <w:num w:numId="25">
    <w:abstractNumId w:val="1"/>
  </w:num>
  <w:num w:numId="26">
    <w:abstractNumId w:val="31"/>
  </w:num>
  <w:num w:numId="27">
    <w:abstractNumId w:val="16"/>
  </w:num>
  <w:num w:numId="28">
    <w:abstractNumId w:val="3"/>
  </w:num>
  <w:num w:numId="29">
    <w:abstractNumId w:val="23"/>
  </w:num>
  <w:num w:numId="30">
    <w:abstractNumId w:val="7"/>
  </w:num>
  <w:num w:numId="31">
    <w:abstractNumId w:val="24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64"/>
    <w:rsid w:val="00122854"/>
    <w:rsid w:val="00122DD1"/>
    <w:rsid w:val="00155B17"/>
    <w:rsid w:val="00357C0B"/>
    <w:rsid w:val="003B0AE0"/>
    <w:rsid w:val="003C7219"/>
    <w:rsid w:val="00493F59"/>
    <w:rsid w:val="004F26D8"/>
    <w:rsid w:val="005F746E"/>
    <w:rsid w:val="00640E0B"/>
    <w:rsid w:val="006E35CA"/>
    <w:rsid w:val="006E48BC"/>
    <w:rsid w:val="00877F58"/>
    <w:rsid w:val="00881764"/>
    <w:rsid w:val="008A727C"/>
    <w:rsid w:val="00984877"/>
    <w:rsid w:val="00A12038"/>
    <w:rsid w:val="00AD6752"/>
    <w:rsid w:val="00B34366"/>
    <w:rsid w:val="00B67E4F"/>
    <w:rsid w:val="00C57A92"/>
    <w:rsid w:val="00C64CAB"/>
    <w:rsid w:val="00CA0088"/>
    <w:rsid w:val="00D444D8"/>
    <w:rsid w:val="00F66511"/>
    <w:rsid w:val="00F72A76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19116-17FB-4CBA-885C-155CE96C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acancy-salary">
    <w:name w:val="vacancy-salary"/>
    <w:basedOn w:val="a"/>
    <w:rsid w:val="00AD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-company-name-wrapper">
    <w:name w:val="vacancy-company-name-wrapper"/>
    <w:basedOn w:val="a"/>
    <w:rsid w:val="00AD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D67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6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ro-station">
    <w:name w:val="metro-station"/>
    <w:basedOn w:val="a0"/>
    <w:rsid w:val="00AD6752"/>
  </w:style>
  <w:style w:type="character" w:styleId="a5">
    <w:name w:val="Strong"/>
    <w:basedOn w:val="a0"/>
    <w:uiPriority w:val="22"/>
    <w:qFormat/>
    <w:rsid w:val="00AD6752"/>
    <w:rPr>
      <w:b/>
      <w:bCs/>
    </w:rPr>
  </w:style>
  <w:style w:type="character" w:styleId="a6">
    <w:name w:val="Emphasis"/>
    <w:basedOn w:val="a0"/>
    <w:uiPriority w:val="20"/>
    <w:qFormat/>
    <w:rsid w:val="00AD675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57A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E35C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E35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218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80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07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50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56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82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33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904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57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66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89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1755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6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2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3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48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8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50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7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33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861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9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993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772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50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26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6161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84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428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6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8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6258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97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1965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1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401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26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02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5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4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3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8653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21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3984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0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927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5298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5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76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92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4632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8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29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6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308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14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404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6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13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6687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3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81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51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99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5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0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01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8542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919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41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84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13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58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23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1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6836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31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469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83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7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85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807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84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35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763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25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680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98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20546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559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DDDDDD"/>
                        <w:bottom w:val="single" w:sz="6" w:space="31" w:color="DDDDDD"/>
                        <w:right w:val="single" w:sz="6" w:space="24" w:color="DDDDDD"/>
                      </w:divBdr>
                      <w:divsChild>
                        <w:div w:id="19458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utrin@perspektiva-inva.ru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FB48-623F-4BF9-A1AE-C2307C1B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ин Илья</dc:creator>
  <cp:keywords/>
  <dc:description/>
  <cp:lastModifiedBy>Касьянова Мария Михайловна</cp:lastModifiedBy>
  <cp:revision>2</cp:revision>
  <cp:lastPrinted>2018-08-30T12:35:00Z</cp:lastPrinted>
  <dcterms:created xsi:type="dcterms:W3CDTF">2018-09-11T07:13:00Z</dcterms:created>
  <dcterms:modified xsi:type="dcterms:W3CDTF">2018-09-11T07:13:00Z</dcterms:modified>
</cp:coreProperties>
</file>